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03" w:rsidRPr="006555CD" w:rsidRDefault="00223603" w:rsidP="006555CD">
      <w:pPr>
        <w:spacing w:after="0" w:line="240" w:lineRule="atLeast"/>
        <w:jc w:val="right"/>
        <w:rPr>
          <w:rFonts w:ascii="Times New Roman" w:hAnsi="Times New Roman"/>
          <w:b/>
        </w:rPr>
      </w:pPr>
      <w:r w:rsidRPr="006555CD"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1C5343F9" wp14:editId="41635FF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55CD">
        <w:rPr>
          <w:rFonts w:ascii="Times New Roman" w:hAnsi="Times New Roman"/>
          <w:b/>
        </w:rPr>
        <w:br w:type="textWrapping" w:clear="all"/>
      </w:r>
    </w:p>
    <w:p w:rsidR="00223603" w:rsidRPr="006555CD" w:rsidRDefault="00223603" w:rsidP="006555CD">
      <w:pPr>
        <w:shd w:val="clear" w:color="auto" w:fill="FFFFFF"/>
        <w:spacing w:after="0" w:line="240" w:lineRule="atLeast"/>
        <w:ind w:left="14"/>
        <w:jc w:val="center"/>
        <w:rPr>
          <w:rFonts w:ascii="Times New Roman" w:hAnsi="Times New Roman"/>
          <w:b/>
          <w:sz w:val="24"/>
          <w:szCs w:val="24"/>
        </w:rPr>
      </w:pPr>
      <w:r w:rsidRPr="006555CD">
        <w:rPr>
          <w:rFonts w:ascii="Times New Roman" w:hAnsi="Times New Roman"/>
          <w:b/>
          <w:sz w:val="24"/>
          <w:szCs w:val="24"/>
        </w:rPr>
        <w:t>Ивановская область</w:t>
      </w:r>
    </w:p>
    <w:p w:rsidR="00223603" w:rsidRPr="006555CD" w:rsidRDefault="00223603" w:rsidP="006555CD">
      <w:pPr>
        <w:shd w:val="clear" w:color="auto" w:fill="FFFFFF"/>
        <w:spacing w:after="0" w:line="240" w:lineRule="atLeast"/>
        <w:ind w:left="29"/>
        <w:jc w:val="center"/>
        <w:rPr>
          <w:rFonts w:ascii="Times New Roman" w:hAnsi="Times New Roman"/>
          <w:b/>
          <w:sz w:val="24"/>
          <w:szCs w:val="24"/>
        </w:rPr>
      </w:pPr>
      <w:r w:rsidRPr="006555CD">
        <w:rPr>
          <w:rFonts w:ascii="Times New Roman" w:hAnsi="Times New Roman"/>
          <w:b/>
          <w:sz w:val="24"/>
          <w:szCs w:val="24"/>
        </w:rPr>
        <w:t>Фурмановский муниципальный район</w:t>
      </w:r>
    </w:p>
    <w:p w:rsidR="00223603" w:rsidRPr="006555CD" w:rsidRDefault="00223603" w:rsidP="006555CD">
      <w:pPr>
        <w:shd w:val="clear" w:color="auto" w:fill="FFFFFF"/>
        <w:spacing w:after="0" w:line="240" w:lineRule="atLeast"/>
        <w:ind w:left="24"/>
        <w:jc w:val="center"/>
        <w:rPr>
          <w:rFonts w:ascii="Times New Roman" w:hAnsi="Times New Roman"/>
          <w:b/>
          <w:sz w:val="24"/>
          <w:szCs w:val="24"/>
        </w:rPr>
      </w:pPr>
      <w:r w:rsidRPr="006555CD">
        <w:rPr>
          <w:rFonts w:ascii="Times New Roman" w:hAnsi="Times New Roman"/>
          <w:b/>
          <w:sz w:val="24"/>
          <w:szCs w:val="24"/>
        </w:rPr>
        <w:t xml:space="preserve">СОВЕТ ФУРМАНОВСКОГО ГОРОДСКОГО </w:t>
      </w:r>
      <w:r w:rsidR="00B76924">
        <w:rPr>
          <w:rFonts w:ascii="Times New Roman" w:hAnsi="Times New Roman"/>
          <w:b/>
          <w:sz w:val="24"/>
          <w:szCs w:val="24"/>
        </w:rPr>
        <w:t> </w:t>
      </w:r>
      <w:bookmarkStart w:id="0" w:name="_GoBack"/>
      <w:bookmarkEnd w:id="0"/>
      <w:r w:rsidRPr="006555CD">
        <w:rPr>
          <w:rFonts w:ascii="Times New Roman" w:hAnsi="Times New Roman"/>
          <w:b/>
          <w:sz w:val="24"/>
          <w:szCs w:val="24"/>
        </w:rPr>
        <w:t>ПОСЕЛЕНИЯ</w:t>
      </w:r>
    </w:p>
    <w:p w:rsidR="00223603" w:rsidRPr="006555CD" w:rsidRDefault="00CE5873" w:rsidP="006555CD">
      <w:pPr>
        <w:shd w:val="clear" w:color="auto" w:fill="FFFFFF"/>
        <w:spacing w:after="0" w:line="240" w:lineRule="atLeast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6555CD">
        <w:rPr>
          <w:rFonts w:ascii="Times New Roman" w:hAnsi="Times New Roman"/>
          <w:b/>
          <w:sz w:val="24"/>
          <w:szCs w:val="24"/>
        </w:rPr>
        <w:t>Третьего</w:t>
      </w:r>
      <w:r w:rsidR="00223603" w:rsidRPr="006555CD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223603" w:rsidRPr="006555CD" w:rsidRDefault="00223603" w:rsidP="006555C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23603" w:rsidRPr="006555CD" w:rsidRDefault="00223603" w:rsidP="006555C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23603" w:rsidRPr="006555CD" w:rsidRDefault="00223603" w:rsidP="006555C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555CD">
        <w:rPr>
          <w:rFonts w:ascii="Times New Roman" w:hAnsi="Times New Roman"/>
          <w:b/>
          <w:sz w:val="24"/>
          <w:szCs w:val="24"/>
        </w:rPr>
        <w:t>РЕШЕНИЕ</w:t>
      </w:r>
    </w:p>
    <w:p w:rsidR="00223603" w:rsidRPr="006555CD" w:rsidRDefault="00223603" w:rsidP="006555C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23603" w:rsidRPr="006555CD" w:rsidRDefault="00223603" w:rsidP="006555C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23603" w:rsidRPr="006555CD" w:rsidRDefault="00C24F5E" w:rsidP="006555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5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355EF">
        <w:rPr>
          <w:rFonts w:ascii="Times New Roman" w:hAnsi="Times New Roman" w:cs="Times New Roman"/>
          <w:b/>
          <w:sz w:val="24"/>
          <w:szCs w:val="24"/>
        </w:rPr>
        <w:t>28 ноября</w:t>
      </w:r>
      <w:r w:rsidR="00ED6C59" w:rsidRPr="00655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D42" w:rsidRPr="006555CD">
        <w:rPr>
          <w:rFonts w:ascii="Times New Roman" w:hAnsi="Times New Roman" w:cs="Times New Roman"/>
          <w:b/>
          <w:sz w:val="24"/>
          <w:szCs w:val="24"/>
        </w:rPr>
        <w:t>201</w:t>
      </w:r>
      <w:r w:rsidR="00C2443D" w:rsidRPr="006555CD">
        <w:rPr>
          <w:rFonts w:ascii="Times New Roman" w:hAnsi="Times New Roman" w:cs="Times New Roman"/>
          <w:b/>
          <w:sz w:val="24"/>
          <w:szCs w:val="24"/>
        </w:rPr>
        <w:t>9</w:t>
      </w:r>
      <w:r w:rsidR="001355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23603" w:rsidRPr="006555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23603" w:rsidRPr="006555CD">
        <w:rPr>
          <w:rFonts w:ascii="Times New Roman" w:hAnsi="Times New Roman" w:cs="Times New Roman"/>
          <w:b/>
          <w:sz w:val="24"/>
          <w:szCs w:val="24"/>
        </w:rPr>
        <w:tab/>
      </w:r>
      <w:r w:rsidR="00C2443D" w:rsidRPr="00655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43D" w:rsidRPr="006555C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6106C2" w:rsidRPr="006555C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55EF">
        <w:rPr>
          <w:rFonts w:ascii="Times New Roman" w:hAnsi="Times New Roman" w:cs="Times New Roman"/>
          <w:b/>
          <w:sz w:val="24"/>
          <w:szCs w:val="24"/>
        </w:rPr>
        <w:t>№ 47</w:t>
      </w:r>
    </w:p>
    <w:p w:rsidR="00223603" w:rsidRPr="006555CD" w:rsidRDefault="00223603" w:rsidP="006555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603" w:rsidRPr="006555CD" w:rsidRDefault="00223603" w:rsidP="006555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603" w:rsidRPr="006555CD" w:rsidRDefault="00915D42" w:rsidP="006555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5CD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555CD" w:rsidRPr="006555C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555CD">
        <w:rPr>
          <w:rFonts w:ascii="Times New Roman" w:eastAsia="Times New Roman" w:hAnsi="Times New Roman" w:cs="Times New Roman"/>
          <w:b/>
          <w:sz w:val="24"/>
          <w:szCs w:val="24"/>
        </w:rPr>
        <w:t>ешение Совета</w:t>
      </w:r>
      <w:r w:rsidR="008F6D5A" w:rsidRPr="006555CD">
        <w:rPr>
          <w:rFonts w:ascii="Times New Roman" w:eastAsia="Times New Roman" w:hAnsi="Times New Roman" w:cs="Times New Roman"/>
          <w:b/>
          <w:sz w:val="24"/>
          <w:szCs w:val="24"/>
        </w:rPr>
        <w:t xml:space="preserve"> Фурмановского городского поселения</w:t>
      </w:r>
      <w:r w:rsidRPr="006555C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1.11.2013 №44 «Об утверждении положения о муниципальном дорожном фонде Фурмановского городского поселения»</w:t>
      </w:r>
      <w:r w:rsidR="00D1450B" w:rsidRPr="00655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3603" w:rsidRPr="006555CD" w:rsidRDefault="00223603" w:rsidP="006555C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3603" w:rsidRPr="006555CD" w:rsidRDefault="00223603" w:rsidP="0065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3603" w:rsidRPr="006555CD" w:rsidRDefault="00223603" w:rsidP="006555CD">
      <w:pPr>
        <w:pStyle w:val="a6"/>
        <w:spacing w:line="240" w:lineRule="atLeast"/>
        <w:jc w:val="both"/>
        <w:rPr>
          <w:rFonts w:ascii="Times New Roman" w:hAnsi="Times New Roman" w:cs="Times New Roman"/>
        </w:rPr>
      </w:pPr>
      <w:r w:rsidRPr="006555CD">
        <w:rPr>
          <w:rFonts w:ascii="Times New Roman" w:hAnsi="Times New Roman" w:cs="Times New Roman"/>
        </w:rPr>
        <w:tab/>
      </w:r>
      <w:proofErr w:type="gramStart"/>
      <w:r w:rsidR="00C2443D" w:rsidRPr="006555CD">
        <w:rPr>
          <w:rFonts w:ascii="Times New Roman" w:hAnsi="Times New Roman" w:cs="Times New Roman"/>
        </w:rPr>
        <w:t>В соответствии с Федеральным законом от 02.08.2019 № 307-ФЗ «О внесении изменений в Бюджетный кодекс Российской Федерации в целях совершенствования межбюджетных отношений», п.5 ч.1 ст.14 Федерального закона от 06.10.2003 № 131-ФЗ «Об общих принципах организации местного самоуправления в Российской Федерации» в целях уточнения источников формирования дорожного фонда</w:t>
      </w:r>
      <w:r w:rsidR="001355EF">
        <w:rPr>
          <w:rFonts w:ascii="Times New Roman" w:hAnsi="Times New Roman" w:cs="Times New Roman"/>
        </w:rPr>
        <w:t>,</w:t>
      </w:r>
      <w:r w:rsidR="00C2443D" w:rsidRPr="006555CD">
        <w:rPr>
          <w:rFonts w:ascii="Times New Roman" w:hAnsi="Times New Roman" w:cs="Times New Roman"/>
        </w:rPr>
        <w:t xml:space="preserve"> Совет Фурмановского </w:t>
      </w:r>
      <w:r w:rsidRPr="006555CD">
        <w:rPr>
          <w:rFonts w:ascii="Times New Roman" w:hAnsi="Times New Roman" w:cs="Times New Roman"/>
        </w:rPr>
        <w:t>городского поселения</w:t>
      </w:r>
      <w:proofErr w:type="gramEnd"/>
    </w:p>
    <w:p w:rsidR="00223603" w:rsidRPr="006555CD" w:rsidRDefault="00223603" w:rsidP="001355EF">
      <w:pPr>
        <w:pStyle w:val="a4"/>
        <w:spacing w:line="240" w:lineRule="atLeast"/>
        <w:rPr>
          <w:sz w:val="24"/>
          <w:szCs w:val="24"/>
        </w:rPr>
      </w:pPr>
      <w:r w:rsidRPr="006555CD">
        <w:rPr>
          <w:sz w:val="24"/>
          <w:szCs w:val="24"/>
        </w:rPr>
        <w:t>РЕШИЛ:</w:t>
      </w:r>
    </w:p>
    <w:p w:rsidR="00C2443D" w:rsidRPr="006555CD" w:rsidRDefault="006555CD" w:rsidP="006555CD">
      <w:pPr>
        <w:pStyle w:val="a4"/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617371" w:rsidRPr="006555CD">
        <w:rPr>
          <w:sz w:val="24"/>
          <w:szCs w:val="24"/>
        </w:rPr>
        <w:t xml:space="preserve">Внести изменение в </w:t>
      </w:r>
      <w:r w:rsidR="000C241C" w:rsidRPr="006555CD">
        <w:rPr>
          <w:sz w:val="24"/>
          <w:szCs w:val="24"/>
        </w:rPr>
        <w:t>Р</w:t>
      </w:r>
      <w:r w:rsidR="00617371" w:rsidRPr="006555CD">
        <w:rPr>
          <w:sz w:val="24"/>
          <w:szCs w:val="24"/>
        </w:rPr>
        <w:t>ешение Совета Фурмановского городского поселения от 21.11.2013 №44 «Об утверждении положения о муниципальном дорожном фонде Фурмановского городского поселения» (далее - Решение)</w:t>
      </w:r>
      <w:r w:rsidR="004B0A2A" w:rsidRPr="006555CD">
        <w:rPr>
          <w:sz w:val="24"/>
          <w:szCs w:val="24"/>
        </w:rPr>
        <w:t xml:space="preserve"> следующее изменение:</w:t>
      </w:r>
    </w:p>
    <w:p w:rsidR="004B0A2A" w:rsidRPr="006555CD" w:rsidRDefault="006555CD" w:rsidP="006555CD">
      <w:pPr>
        <w:pStyle w:val="a4"/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1.1.</w:t>
      </w:r>
      <w:r w:rsidR="004B0A2A" w:rsidRPr="006555CD">
        <w:rPr>
          <w:sz w:val="24"/>
          <w:szCs w:val="24"/>
        </w:rPr>
        <w:t>в подпункте 2 пункта 3 Приложения к Решению слова «не более 45%» заменить словами «10%».</w:t>
      </w:r>
    </w:p>
    <w:p w:rsidR="00C2443D" w:rsidRPr="006555CD" w:rsidRDefault="008C2402" w:rsidP="006555CD">
      <w:pPr>
        <w:pStyle w:val="a4"/>
        <w:spacing w:line="240" w:lineRule="atLeast"/>
        <w:ind w:firstLine="567"/>
        <w:rPr>
          <w:sz w:val="24"/>
          <w:szCs w:val="24"/>
        </w:rPr>
      </w:pPr>
      <w:r w:rsidRPr="006555CD">
        <w:rPr>
          <w:sz w:val="24"/>
          <w:szCs w:val="24"/>
        </w:rPr>
        <w:t>2.</w:t>
      </w:r>
      <w:r w:rsidR="000C241C" w:rsidRPr="006555CD">
        <w:rPr>
          <w:sz w:val="24"/>
          <w:szCs w:val="24"/>
        </w:rPr>
        <w:t xml:space="preserve">Настоящее </w:t>
      </w:r>
      <w:r w:rsidR="006555CD">
        <w:rPr>
          <w:sz w:val="24"/>
          <w:szCs w:val="24"/>
        </w:rPr>
        <w:t>Р</w:t>
      </w:r>
      <w:r w:rsidR="000C241C" w:rsidRPr="006555CD">
        <w:rPr>
          <w:sz w:val="24"/>
          <w:szCs w:val="24"/>
        </w:rPr>
        <w:t>ешение вступает в силу с момента подписания и применяется к правоотношениям, возникающим при составлении и исполнении бюджета Фурмановского городского поселения, начиная с бюджета на 2020 год и на плановый период 2021 и 2022 годов.</w:t>
      </w:r>
    </w:p>
    <w:p w:rsidR="000C241C" w:rsidRPr="006555CD" w:rsidRDefault="006555CD" w:rsidP="006555CD">
      <w:pPr>
        <w:pStyle w:val="a4"/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0C241C" w:rsidRPr="006555CD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Р</w:t>
      </w:r>
      <w:r w:rsidR="000C241C" w:rsidRPr="006555CD">
        <w:rPr>
          <w:sz w:val="24"/>
          <w:szCs w:val="24"/>
        </w:rPr>
        <w:t xml:space="preserve">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на официальном сайте администрации Фурмановского муниципального района </w:t>
      </w:r>
      <w:r w:rsidR="000115CE" w:rsidRPr="006555CD">
        <w:rPr>
          <w:sz w:val="24"/>
          <w:szCs w:val="24"/>
        </w:rPr>
        <w:t>(</w:t>
      </w:r>
      <w:r w:rsidR="000115CE" w:rsidRPr="006555CD">
        <w:rPr>
          <w:sz w:val="24"/>
          <w:szCs w:val="24"/>
          <w:lang w:val="en-US"/>
        </w:rPr>
        <w:t>www</w:t>
      </w:r>
      <w:r w:rsidR="000115CE" w:rsidRPr="006555CD">
        <w:rPr>
          <w:sz w:val="24"/>
          <w:szCs w:val="24"/>
        </w:rPr>
        <w:t>.</w:t>
      </w:r>
      <w:proofErr w:type="spellStart"/>
      <w:r w:rsidR="000115CE" w:rsidRPr="006555CD">
        <w:rPr>
          <w:sz w:val="24"/>
          <w:szCs w:val="24"/>
          <w:lang w:val="en-US"/>
        </w:rPr>
        <w:t>furmanov</w:t>
      </w:r>
      <w:proofErr w:type="spellEnd"/>
      <w:r w:rsidR="000115CE" w:rsidRPr="006555CD">
        <w:rPr>
          <w:sz w:val="24"/>
          <w:szCs w:val="24"/>
        </w:rPr>
        <w:t>.</w:t>
      </w:r>
      <w:proofErr w:type="spellStart"/>
      <w:r w:rsidR="000115CE" w:rsidRPr="006555CD">
        <w:rPr>
          <w:sz w:val="24"/>
          <w:szCs w:val="24"/>
          <w:lang w:val="en-US"/>
        </w:rPr>
        <w:t>su</w:t>
      </w:r>
      <w:proofErr w:type="spellEnd"/>
      <w:r w:rsidR="000115CE" w:rsidRPr="006555CD">
        <w:rPr>
          <w:sz w:val="24"/>
          <w:szCs w:val="24"/>
        </w:rPr>
        <w:t xml:space="preserve">) </w:t>
      </w:r>
      <w:r w:rsidR="000C241C" w:rsidRPr="006555CD">
        <w:rPr>
          <w:sz w:val="24"/>
          <w:szCs w:val="24"/>
        </w:rPr>
        <w:t>в сети «Интернет».</w:t>
      </w:r>
    </w:p>
    <w:p w:rsidR="006555CD" w:rsidRDefault="006555CD" w:rsidP="006555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5CD" w:rsidRDefault="006555CD" w:rsidP="006555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5CD" w:rsidRDefault="006555CD" w:rsidP="006555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5CD" w:rsidRDefault="006555CD" w:rsidP="006555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5CD" w:rsidRPr="006555CD" w:rsidRDefault="006555CD" w:rsidP="0065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55CD">
        <w:rPr>
          <w:rFonts w:ascii="Times New Roman" w:hAnsi="Times New Roman" w:cs="Times New Roman"/>
          <w:b/>
          <w:sz w:val="24"/>
          <w:szCs w:val="24"/>
        </w:rPr>
        <w:t>Глава Фурманов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6555CD">
        <w:rPr>
          <w:rFonts w:ascii="Times New Roman" w:hAnsi="Times New Roman" w:cs="Times New Roman"/>
          <w:b/>
          <w:sz w:val="24"/>
          <w:szCs w:val="24"/>
        </w:rPr>
        <w:t>О. В. Прохоров</w:t>
      </w:r>
    </w:p>
    <w:p w:rsidR="001D414B" w:rsidRPr="006555CD" w:rsidRDefault="001D414B" w:rsidP="0065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241C" w:rsidRPr="006555CD" w:rsidRDefault="000C241C" w:rsidP="0065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6A54" w:rsidRPr="006555CD" w:rsidRDefault="00056A54" w:rsidP="006555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56A54" w:rsidRPr="006555CD" w:rsidSect="006555CD">
      <w:headerReference w:type="default" r:id="rId9"/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A5" w:rsidRDefault="001754A5" w:rsidP="00252F6E">
      <w:pPr>
        <w:spacing w:after="0" w:line="240" w:lineRule="auto"/>
      </w:pPr>
      <w:r>
        <w:separator/>
      </w:r>
    </w:p>
  </w:endnote>
  <w:endnote w:type="continuationSeparator" w:id="0">
    <w:p w:rsidR="001754A5" w:rsidRDefault="001754A5" w:rsidP="0025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A5" w:rsidRDefault="001754A5" w:rsidP="00252F6E">
      <w:pPr>
        <w:spacing w:after="0" w:line="240" w:lineRule="auto"/>
      </w:pPr>
      <w:r>
        <w:separator/>
      </w:r>
    </w:p>
  </w:footnote>
  <w:footnote w:type="continuationSeparator" w:id="0">
    <w:p w:rsidR="001754A5" w:rsidRDefault="001754A5" w:rsidP="0025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6E" w:rsidRDefault="00252F6E">
    <w:pPr>
      <w:pStyle w:val="a9"/>
    </w:pPr>
  </w:p>
  <w:p w:rsidR="00252F6E" w:rsidRDefault="00252F6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603"/>
    <w:rsid w:val="000115CE"/>
    <w:rsid w:val="00025E0B"/>
    <w:rsid w:val="00052FC7"/>
    <w:rsid w:val="00056A54"/>
    <w:rsid w:val="00077D6E"/>
    <w:rsid w:val="000B666A"/>
    <w:rsid w:val="000C241C"/>
    <w:rsid w:val="001074A9"/>
    <w:rsid w:val="001355EF"/>
    <w:rsid w:val="00137DBB"/>
    <w:rsid w:val="00144B09"/>
    <w:rsid w:val="001754A5"/>
    <w:rsid w:val="001A005A"/>
    <w:rsid w:val="001C258D"/>
    <w:rsid w:val="001D414B"/>
    <w:rsid w:val="001D76B7"/>
    <w:rsid w:val="00223603"/>
    <w:rsid w:val="00252F6E"/>
    <w:rsid w:val="0026307C"/>
    <w:rsid w:val="002671D5"/>
    <w:rsid w:val="00293E15"/>
    <w:rsid w:val="002A167C"/>
    <w:rsid w:val="002F5481"/>
    <w:rsid w:val="00353BE6"/>
    <w:rsid w:val="003D2BAA"/>
    <w:rsid w:val="004539CE"/>
    <w:rsid w:val="00463319"/>
    <w:rsid w:val="004A53A0"/>
    <w:rsid w:val="004B0A2A"/>
    <w:rsid w:val="004B5285"/>
    <w:rsid w:val="004F1BF7"/>
    <w:rsid w:val="00517E42"/>
    <w:rsid w:val="00555EC9"/>
    <w:rsid w:val="00565727"/>
    <w:rsid w:val="005C537F"/>
    <w:rsid w:val="005C728F"/>
    <w:rsid w:val="005D0BD7"/>
    <w:rsid w:val="00602286"/>
    <w:rsid w:val="006106C2"/>
    <w:rsid w:val="00611AF3"/>
    <w:rsid w:val="00617371"/>
    <w:rsid w:val="006555CD"/>
    <w:rsid w:val="006F5E4B"/>
    <w:rsid w:val="00742749"/>
    <w:rsid w:val="0074760F"/>
    <w:rsid w:val="007805BD"/>
    <w:rsid w:val="007B264C"/>
    <w:rsid w:val="00807A0B"/>
    <w:rsid w:val="00880328"/>
    <w:rsid w:val="008870EA"/>
    <w:rsid w:val="008B0EBD"/>
    <w:rsid w:val="008C2402"/>
    <w:rsid w:val="008D196E"/>
    <w:rsid w:val="008F6D5A"/>
    <w:rsid w:val="008F728E"/>
    <w:rsid w:val="00915D42"/>
    <w:rsid w:val="009240EB"/>
    <w:rsid w:val="0098506A"/>
    <w:rsid w:val="009A10E2"/>
    <w:rsid w:val="009C6F14"/>
    <w:rsid w:val="009D3A1A"/>
    <w:rsid w:val="009D7DB5"/>
    <w:rsid w:val="009E5F58"/>
    <w:rsid w:val="00A20AAD"/>
    <w:rsid w:val="00A8087F"/>
    <w:rsid w:val="00AA4087"/>
    <w:rsid w:val="00AA4EDF"/>
    <w:rsid w:val="00B37524"/>
    <w:rsid w:val="00B73717"/>
    <w:rsid w:val="00B76924"/>
    <w:rsid w:val="00B87AA3"/>
    <w:rsid w:val="00BE1912"/>
    <w:rsid w:val="00BF348B"/>
    <w:rsid w:val="00BF5504"/>
    <w:rsid w:val="00BF59B2"/>
    <w:rsid w:val="00C01377"/>
    <w:rsid w:val="00C23380"/>
    <w:rsid w:val="00C2443D"/>
    <w:rsid w:val="00C24F5E"/>
    <w:rsid w:val="00C272EE"/>
    <w:rsid w:val="00C640D6"/>
    <w:rsid w:val="00C80E76"/>
    <w:rsid w:val="00CB1793"/>
    <w:rsid w:val="00CD5504"/>
    <w:rsid w:val="00CE389F"/>
    <w:rsid w:val="00CE5873"/>
    <w:rsid w:val="00D1450B"/>
    <w:rsid w:val="00D2357D"/>
    <w:rsid w:val="00D238E8"/>
    <w:rsid w:val="00D70F96"/>
    <w:rsid w:val="00E12069"/>
    <w:rsid w:val="00E3777B"/>
    <w:rsid w:val="00E9151A"/>
    <w:rsid w:val="00E9336A"/>
    <w:rsid w:val="00E95085"/>
    <w:rsid w:val="00EB2D02"/>
    <w:rsid w:val="00ED6C59"/>
    <w:rsid w:val="00ED7737"/>
    <w:rsid w:val="00F54E77"/>
    <w:rsid w:val="00F71B9B"/>
    <w:rsid w:val="00F734CF"/>
    <w:rsid w:val="00F741B8"/>
    <w:rsid w:val="00FA5D5B"/>
    <w:rsid w:val="00FE270B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6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22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C240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8C2402"/>
    <w:rPr>
      <w:rFonts w:ascii="Times New Roman" w:eastAsia="Times New Roman" w:hAnsi="Times New Roman" w:cs="Times New Roman"/>
      <w:sz w:val="26"/>
      <w:szCs w:val="20"/>
    </w:rPr>
  </w:style>
  <w:style w:type="paragraph" w:customStyle="1" w:styleId="a6">
    <w:name w:val="Прижатый влево"/>
    <w:basedOn w:val="a"/>
    <w:next w:val="a"/>
    <w:uiPriority w:val="99"/>
    <w:rsid w:val="00915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056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Гипертекстовая ссылка"/>
    <w:basedOn w:val="a0"/>
    <w:uiPriority w:val="99"/>
    <w:rsid w:val="00CD5504"/>
    <w:rPr>
      <w:color w:val="106BBE"/>
    </w:rPr>
  </w:style>
  <w:style w:type="paragraph" w:styleId="a9">
    <w:name w:val="header"/>
    <w:basedOn w:val="a"/>
    <w:link w:val="aa"/>
    <w:uiPriority w:val="99"/>
    <w:unhideWhenUsed/>
    <w:rsid w:val="002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6E"/>
  </w:style>
  <w:style w:type="paragraph" w:styleId="ab">
    <w:name w:val="footer"/>
    <w:basedOn w:val="a"/>
    <w:link w:val="ac"/>
    <w:uiPriority w:val="99"/>
    <w:semiHidden/>
    <w:unhideWhenUsed/>
    <w:rsid w:val="002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F6E"/>
  </w:style>
  <w:style w:type="paragraph" w:styleId="ad">
    <w:name w:val="Balloon Text"/>
    <w:basedOn w:val="a"/>
    <w:link w:val="ae"/>
    <w:uiPriority w:val="99"/>
    <w:semiHidden/>
    <w:unhideWhenUsed/>
    <w:rsid w:val="002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F6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11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C600-C0CB-4986-84E1-9BD28FC7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User1</cp:lastModifiedBy>
  <cp:revision>58</cp:revision>
  <cp:lastPrinted>2019-12-01T09:34:00Z</cp:lastPrinted>
  <dcterms:created xsi:type="dcterms:W3CDTF">2015-11-20T08:25:00Z</dcterms:created>
  <dcterms:modified xsi:type="dcterms:W3CDTF">2019-12-01T09:36:00Z</dcterms:modified>
</cp:coreProperties>
</file>